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9D" w:rsidRPr="007F7223" w:rsidRDefault="00C65E65" w:rsidP="00BF327E">
      <w:pPr>
        <w:pStyle w:val="a5"/>
        <w:tabs>
          <w:tab w:val="clear" w:pos="1134"/>
          <w:tab w:val="left" w:pos="-142"/>
        </w:tabs>
      </w:pPr>
      <w:r w:rsidRPr="007F7223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3810</wp:posOffset>
            </wp:positionV>
            <wp:extent cx="675640" cy="826135"/>
            <wp:effectExtent l="19050" t="0" r="0" b="0"/>
            <wp:wrapSquare wrapText="left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59" w:rsidRPr="007F7223">
        <w:t xml:space="preserve"> </w:t>
      </w:r>
      <w:r w:rsidR="0072659D" w:rsidRPr="007F7223">
        <w:br/>
      </w:r>
    </w:p>
    <w:p w:rsidR="0072659D" w:rsidRPr="007F7223" w:rsidRDefault="0072659D" w:rsidP="00BF327E">
      <w:pPr>
        <w:tabs>
          <w:tab w:val="left" w:pos="-142"/>
        </w:tabs>
        <w:spacing w:line="360" w:lineRule="auto"/>
        <w:jc w:val="center"/>
        <w:rPr>
          <w:b/>
          <w:sz w:val="16"/>
        </w:rPr>
      </w:pPr>
    </w:p>
    <w:p w:rsidR="0072659D" w:rsidRPr="007F7223" w:rsidRDefault="0072659D" w:rsidP="00BF327E">
      <w:pPr>
        <w:tabs>
          <w:tab w:val="left" w:pos="-142"/>
        </w:tabs>
        <w:spacing w:line="360" w:lineRule="auto"/>
        <w:jc w:val="center"/>
        <w:rPr>
          <w:b/>
          <w:sz w:val="36"/>
        </w:rPr>
      </w:pPr>
    </w:p>
    <w:p w:rsidR="0072659D" w:rsidRPr="007F7223" w:rsidRDefault="0072659D" w:rsidP="00BF327E">
      <w:pPr>
        <w:tabs>
          <w:tab w:val="left" w:pos="-142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 w:rsidRPr="007F7223">
        <w:rPr>
          <w:rFonts w:ascii="Times New Roman" w:hAnsi="Times New Roman"/>
          <w:b/>
          <w:sz w:val="36"/>
        </w:rPr>
        <w:t>АДМИНИСТРАЦИЯ</w:t>
      </w:r>
    </w:p>
    <w:p w:rsidR="0072659D" w:rsidRPr="007F7223" w:rsidRDefault="00A30C8D" w:rsidP="00BF327E">
      <w:pPr>
        <w:pStyle w:val="2"/>
        <w:tabs>
          <w:tab w:val="clear" w:pos="1134"/>
          <w:tab w:val="left" w:pos="-142"/>
        </w:tabs>
      </w:pPr>
      <w:r w:rsidRPr="007F7223">
        <w:t xml:space="preserve">  </w:t>
      </w:r>
      <w:r w:rsidR="002E5E39" w:rsidRPr="007F7223">
        <w:t>ГОРОДСКОГО ОКРУГА СТУПИНО</w:t>
      </w:r>
    </w:p>
    <w:p w:rsidR="0072659D" w:rsidRPr="007F7223" w:rsidRDefault="0072659D" w:rsidP="00BF327E">
      <w:pPr>
        <w:tabs>
          <w:tab w:val="left" w:pos="-142"/>
        </w:tabs>
        <w:spacing w:line="360" w:lineRule="auto"/>
        <w:jc w:val="center"/>
        <w:rPr>
          <w:rFonts w:ascii="Times New Roman" w:hAnsi="Times New Roman"/>
        </w:rPr>
      </w:pPr>
      <w:r w:rsidRPr="007F7223">
        <w:rPr>
          <w:rFonts w:ascii="Times New Roman" w:hAnsi="Times New Roman"/>
        </w:rPr>
        <w:t>МОСКОВСКОЙ ОБЛАСТИ</w:t>
      </w:r>
    </w:p>
    <w:p w:rsidR="0072659D" w:rsidRPr="007F7223" w:rsidRDefault="0072659D" w:rsidP="00BF327E">
      <w:pPr>
        <w:tabs>
          <w:tab w:val="left" w:pos="-142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 w:rsidRPr="007F7223">
        <w:rPr>
          <w:rFonts w:ascii="Times New Roman" w:hAnsi="Times New Roman"/>
          <w:b/>
          <w:sz w:val="36"/>
        </w:rPr>
        <w:t xml:space="preserve">ПОСТАНОВЛЕНИЕ </w:t>
      </w:r>
    </w:p>
    <w:p w:rsidR="00F262C7" w:rsidRPr="002B74A2" w:rsidRDefault="00F262C7" w:rsidP="00BF327E">
      <w:pPr>
        <w:spacing w:line="360" w:lineRule="auto"/>
        <w:jc w:val="center"/>
        <w:rPr>
          <w:rFonts w:ascii="Times New Roman" w:hAnsi="Times New Roman"/>
          <w:sz w:val="20"/>
        </w:rPr>
      </w:pPr>
      <w:r w:rsidRPr="002B74A2">
        <w:rPr>
          <w:rFonts w:ascii="Times New Roman" w:hAnsi="Times New Roman"/>
          <w:sz w:val="20"/>
        </w:rPr>
        <w:t>___</w:t>
      </w:r>
      <w:r w:rsidR="002B74A2" w:rsidRPr="002B74A2">
        <w:rPr>
          <w:rFonts w:ascii="Times New Roman" w:hAnsi="Times New Roman"/>
          <w:sz w:val="20"/>
        </w:rPr>
        <w:t>__________</w:t>
      </w:r>
      <w:r w:rsidRPr="002B74A2">
        <w:rPr>
          <w:rFonts w:ascii="Times New Roman" w:hAnsi="Times New Roman"/>
          <w:sz w:val="20"/>
        </w:rPr>
        <w:t>___№___</w:t>
      </w:r>
      <w:r w:rsidR="002B74A2" w:rsidRPr="002B74A2">
        <w:rPr>
          <w:rFonts w:ascii="Times New Roman" w:hAnsi="Times New Roman"/>
          <w:sz w:val="20"/>
        </w:rPr>
        <w:t>______</w:t>
      </w:r>
      <w:r w:rsidR="006E0539" w:rsidRPr="002B74A2">
        <w:rPr>
          <w:rFonts w:ascii="Times New Roman" w:hAnsi="Times New Roman"/>
          <w:sz w:val="20"/>
        </w:rPr>
        <w:t>_</w:t>
      </w:r>
      <w:r w:rsidRPr="002B74A2">
        <w:rPr>
          <w:rFonts w:ascii="Times New Roman" w:hAnsi="Times New Roman"/>
          <w:sz w:val="20"/>
        </w:rPr>
        <w:t>_____</w:t>
      </w:r>
    </w:p>
    <w:p w:rsidR="00F262C7" w:rsidRPr="007F7223" w:rsidRDefault="00F262C7" w:rsidP="00BF327E">
      <w:pPr>
        <w:spacing w:line="360" w:lineRule="auto"/>
        <w:jc w:val="center"/>
        <w:rPr>
          <w:rFonts w:ascii="Times New Roman" w:hAnsi="Times New Roman"/>
          <w:b/>
        </w:rPr>
      </w:pPr>
      <w:r w:rsidRPr="007F7223">
        <w:rPr>
          <w:rFonts w:ascii="Times New Roman" w:hAnsi="Times New Roman"/>
          <w:b/>
        </w:rPr>
        <w:t>г. Ступино</w:t>
      </w:r>
    </w:p>
    <w:p w:rsidR="00453183" w:rsidRPr="007F7223" w:rsidRDefault="00453183" w:rsidP="00BF327E">
      <w:pPr>
        <w:jc w:val="center"/>
        <w:rPr>
          <w:rFonts w:cs="Arial"/>
          <w:sz w:val="16"/>
          <w:szCs w:val="16"/>
        </w:rPr>
      </w:pPr>
    </w:p>
    <w:p w:rsidR="009630C3" w:rsidRPr="007F7223" w:rsidRDefault="006E0539" w:rsidP="009630C3">
      <w:pPr>
        <w:rPr>
          <w:rFonts w:cs="Arial"/>
        </w:rPr>
      </w:pPr>
      <w:r w:rsidRPr="007F7223">
        <w:rPr>
          <w:rFonts w:cs="Arial"/>
        </w:rPr>
        <w:t>О внесении изменени</w:t>
      </w:r>
      <w:r w:rsidR="00076A19" w:rsidRPr="007F7223">
        <w:rPr>
          <w:rFonts w:cs="Arial"/>
        </w:rPr>
        <w:t>й</w:t>
      </w:r>
      <w:r w:rsidRPr="007F7223">
        <w:rPr>
          <w:rFonts w:cs="Arial"/>
        </w:rPr>
        <w:t xml:space="preserve"> в </w:t>
      </w:r>
      <w:r w:rsidR="009630C3" w:rsidRPr="007F7223">
        <w:rPr>
          <w:rFonts w:cs="Arial"/>
        </w:rPr>
        <w:t xml:space="preserve">Регламент </w:t>
      </w:r>
    </w:p>
    <w:p w:rsidR="009630C3" w:rsidRPr="007F7223" w:rsidRDefault="009630C3" w:rsidP="009630C3">
      <w:pPr>
        <w:rPr>
          <w:rFonts w:cs="Arial"/>
        </w:rPr>
      </w:pPr>
      <w:r w:rsidRPr="007F7223">
        <w:rPr>
          <w:rFonts w:cs="Arial"/>
        </w:rPr>
        <w:t xml:space="preserve">рассмотрения обращений граждан </w:t>
      </w:r>
    </w:p>
    <w:p w:rsidR="009630C3" w:rsidRPr="007F7223" w:rsidRDefault="009630C3" w:rsidP="009630C3">
      <w:pPr>
        <w:rPr>
          <w:rFonts w:cs="Arial"/>
        </w:rPr>
      </w:pPr>
      <w:r w:rsidRPr="007F7223">
        <w:rPr>
          <w:rFonts w:cs="Arial"/>
        </w:rPr>
        <w:t xml:space="preserve">в администрации городского округа Ступино </w:t>
      </w:r>
    </w:p>
    <w:p w:rsidR="009630C3" w:rsidRPr="007F7223" w:rsidRDefault="009630C3" w:rsidP="009630C3">
      <w:pPr>
        <w:rPr>
          <w:rFonts w:cs="Arial"/>
        </w:rPr>
      </w:pPr>
      <w:r w:rsidRPr="007F7223">
        <w:rPr>
          <w:rFonts w:cs="Arial"/>
        </w:rPr>
        <w:t>Московской области, утвержденный</w:t>
      </w:r>
    </w:p>
    <w:p w:rsidR="009630C3" w:rsidRPr="007F7223" w:rsidRDefault="006E0539" w:rsidP="00BF327E">
      <w:pPr>
        <w:rPr>
          <w:rFonts w:cs="Arial"/>
        </w:rPr>
      </w:pPr>
      <w:r w:rsidRPr="007F7223">
        <w:rPr>
          <w:rFonts w:cs="Arial"/>
        </w:rPr>
        <w:t>постановление</w:t>
      </w:r>
      <w:r w:rsidR="009630C3" w:rsidRPr="007F7223">
        <w:rPr>
          <w:rFonts w:cs="Arial"/>
        </w:rPr>
        <w:t>м</w:t>
      </w:r>
      <w:r w:rsidRPr="007F7223">
        <w:rPr>
          <w:rFonts w:cs="Arial"/>
        </w:rPr>
        <w:t xml:space="preserve"> администрации </w:t>
      </w:r>
    </w:p>
    <w:p w:rsidR="006E0539" w:rsidRPr="007F7223" w:rsidRDefault="006E0539" w:rsidP="00BF327E">
      <w:pPr>
        <w:rPr>
          <w:rFonts w:cs="Arial"/>
        </w:rPr>
      </w:pPr>
      <w:r w:rsidRPr="007F7223">
        <w:rPr>
          <w:rFonts w:cs="Arial"/>
        </w:rPr>
        <w:t>городского округа Ступино</w:t>
      </w:r>
    </w:p>
    <w:p w:rsidR="006E0539" w:rsidRPr="007F7223" w:rsidRDefault="006E0539" w:rsidP="00BF327E">
      <w:pPr>
        <w:rPr>
          <w:rFonts w:cs="Arial"/>
        </w:rPr>
      </w:pPr>
      <w:r w:rsidRPr="007F7223">
        <w:rPr>
          <w:rFonts w:cs="Arial"/>
        </w:rPr>
        <w:t xml:space="preserve">Московской области от 15.04.2024 №1709-п </w:t>
      </w:r>
    </w:p>
    <w:p w:rsidR="00FB3065" w:rsidRPr="007F7223" w:rsidRDefault="00FB3065" w:rsidP="00BF327E">
      <w:pPr>
        <w:rPr>
          <w:rFonts w:cs="Arial"/>
        </w:rPr>
      </w:pPr>
    </w:p>
    <w:p w:rsidR="000F5D60" w:rsidRPr="007F7223" w:rsidRDefault="000F5D60" w:rsidP="00BF327E">
      <w:pPr>
        <w:rPr>
          <w:rFonts w:cs="Arial"/>
        </w:rPr>
      </w:pPr>
    </w:p>
    <w:p w:rsidR="00E02AB0" w:rsidRPr="007F7223" w:rsidRDefault="00FB3065" w:rsidP="00E02AB0">
      <w:pPr>
        <w:pStyle w:val="a3"/>
        <w:spacing w:line="360" w:lineRule="auto"/>
        <w:ind w:firstLine="709"/>
        <w:jc w:val="both"/>
        <w:rPr>
          <w:rFonts w:cs="Arial"/>
        </w:rPr>
      </w:pPr>
      <w:r w:rsidRPr="007F7223">
        <w:rPr>
          <w:rFonts w:cs="Arial"/>
        </w:rPr>
        <w:t xml:space="preserve">В соответствии с </w:t>
      </w:r>
      <w:r w:rsidR="00E02AB0" w:rsidRPr="007F7223">
        <w:rPr>
          <w:rFonts w:cs="Arial"/>
        </w:rPr>
        <w:t xml:space="preserve">Законом Московской области от </w:t>
      </w:r>
      <w:r w:rsidR="00B23A82">
        <w:rPr>
          <w:rFonts w:cs="Arial"/>
        </w:rPr>
        <w:t>27</w:t>
      </w:r>
      <w:r w:rsidR="00E02AB0" w:rsidRPr="007F7223">
        <w:rPr>
          <w:rFonts w:cs="Arial"/>
        </w:rPr>
        <w:t>.</w:t>
      </w:r>
      <w:r w:rsidR="00B23A82">
        <w:rPr>
          <w:rFonts w:cs="Arial"/>
        </w:rPr>
        <w:t>10</w:t>
      </w:r>
      <w:r w:rsidR="00E02AB0" w:rsidRPr="007F7223">
        <w:rPr>
          <w:rFonts w:cs="Arial"/>
        </w:rPr>
        <w:t>.2025 №1</w:t>
      </w:r>
      <w:r w:rsidR="00B23A82">
        <w:rPr>
          <w:rFonts w:cs="Arial"/>
        </w:rPr>
        <w:t>8</w:t>
      </w:r>
      <w:r w:rsidR="00E02AB0" w:rsidRPr="007F7223">
        <w:rPr>
          <w:rFonts w:cs="Arial"/>
        </w:rPr>
        <w:t>4/2025-ОЗ «О внесении изменений в Закон Московской области «О рассмотрении обращений граждан»</w:t>
      </w:r>
    </w:p>
    <w:p w:rsidR="00E02AB0" w:rsidRPr="007F7223" w:rsidRDefault="00E02AB0" w:rsidP="00D2320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FB3065" w:rsidRPr="007F7223" w:rsidRDefault="00FB3065" w:rsidP="00BF327E">
      <w:pPr>
        <w:spacing w:line="360" w:lineRule="auto"/>
        <w:jc w:val="center"/>
        <w:rPr>
          <w:rFonts w:cs="Arial"/>
          <w:b/>
        </w:rPr>
      </w:pPr>
      <w:r w:rsidRPr="007F7223">
        <w:rPr>
          <w:rFonts w:cs="Arial"/>
          <w:b/>
        </w:rPr>
        <w:t>ПОСТАНОВЛЯЮ:</w:t>
      </w:r>
    </w:p>
    <w:p w:rsidR="000F5D60" w:rsidRPr="007F7223" w:rsidRDefault="000F5D60" w:rsidP="00BF327E">
      <w:pPr>
        <w:spacing w:line="360" w:lineRule="auto"/>
        <w:jc w:val="center"/>
        <w:rPr>
          <w:rFonts w:cs="Arial"/>
        </w:rPr>
      </w:pPr>
    </w:p>
    <w:p w:rsidR="00DF0D89" w:rsidRPr="007F7223" w:rsidRDefault="00DF0D89" w:rsidP="00DF0D89">
      <w:pPr>
        <w:spacing w:line="360" w:lineRule="auto"/>
        <w:ind w:firstLine="709"/>
        <w:jc w:val="both"/>
        <w:rPr>
          <w:rFonts w:cs="Arial"/>
        </w:rPr>
      </w:pPr>
      <w:r w:rsidRPr="007F7223">
        <w:rPr>
          <w:rFonts w:cs="Arial"/>
        </w:rPr>
        <w:t xml:space="preserve">1. </w:t>
      </w:r>
      <w:r w:rsidR="006E0539" w:rsidRPr="007F7223">
        <w:rPr>
          <w:rFonts w:cs="Arial"/>
        </w:rPr>
        <w:t xml:space="preserve">Внести в  </w:t>
      </w:r>
      <w:r w:rsidR="00FB3065" w:rsidRPr="007F7223">
        <w:rPr>
          <w:rFonts w:cs="Arial"/>
        </w:rPr>
        <w:t xml:space="preserve">Регламент рассмотрения обращений граждан в администрации городского округа Ступино Московской </w:t>
      </w:r>
      <w:r w:rsidR="000F5D60" w:rsidRPr="007F7223">
        <w:rPr>
          <w:rFonts w:cs="Arial"/>
        </w:rPr>
        <w:t>области</w:t>
      </w:r>
      <w:r w:rsidR="006E0539" w:rsidRPr="007F7223">
        <w:rPr>
          <w:rFonts w:cs="Arial"/>
        </w:rPr>
        <w:t>, утвержденный</w:t>
      </w:r>
      <w:r w:rsidR="00FB3065" w:rsidRPr="007F7223">
        <w:rPr>
          <w:rFonts w:cs="Arial"/>
        </w:rPr>
        <w:t xml:space="preserve"> </w:t>
      </w:r>
      <w:r w:rsidR="006E0539" w:rsidRPr="007F7223">
        <w:rPr>
          <w:rFonts w:cs="Arial"/>
        </w:rPr>
        <w:t>постановлением администрации городского округа Ступино Московской области от 15.04.2024 №1709-п</w:t>
      </w:r>
      <w:r w:rsidR="005A78D4" w:rsidRPr="007F7223">
        <w:rPr>
          <w:rFonts w:cs="Arial"/>
        </w:rPr>
        <w:t xml:space="preserve"> (далее – Регламент)</w:t>
      </w:r>
      <w:r w:rsidR="006E0539" w:rsidRPr="007F7223">
        <w:rPr>
          <w:rFonts w:cs="Arial"/>
        </w:rPr>
        <w:t>, следующ</w:t>
      </w:r>
      <w:r w:rsidR="00076A19" w:rsidRPr="007F7223">
        <w:rPr>
          <w:rFonts w:cs="Arial"/>
        </w:rPr>
        <w:t>и</w:t>
      </w:r>
      <w:r w:rsidR="006E0539" w:rsidRPr="007F7223">
        <w:rPr>
          <w:rFonts w:cs="Arial"/>
        </w:rPr>
        <w:t>е изменени</w:t>
      </w:r>
      <w:r w:rsidR="00076A19" w:rsidRPr="007F7223">
        <w:rPr>
          <w:rFonts w:cs="Arial"/>
        </w:rPr>
        <w:t>я</w:t>
      </w:r>
      <w:r w:rsidR="006E0539" w:rsidRPr="007F7223">
        <w:rPr>
          <w:rFonts w:cs="Arial"/>
        </w:rPr>
        <w:t>:</w:t>
      </w:r>
    </w:p>
    <w:p w:rsidR="00F8362B" w:rsidRDefault="00DF0D89" w:rsidP="002B74A2">
      <w:pPr>
        <w:spacing w:line="360" w:lineRule="auto"/>
        <w:ind w:firstLine="709"/>
        <w:jc w:val="both"/>
        <w:rPr>
          <w:rFonts w:cs="Arial"/>
        </w:rPr>
      </w:pPr>
      <w:r w:rsidRPr="007F7223">
        <w:rPr>
          <w:rFonts w:cs="Arial"/>
        </w:rPr>
        <w:t>1.1.</w:t>
      </w:r>
      <w:r w:rsidR="006E0539" w:rsidRPr="007F7223">
        <w:rPr>
          <w:rFonts w:cs="Arial"/>
        </w:rPr>
        <w:t xml:space="preserve"> </w:t>
      </w:r>
      <w:r w:rsidR="00F8362B">
        <w:rPr>
          <w:rFonts w:cs="Arial"/>
        </w:rPr>
        <w:t>дополнить п</w:t>
      </w:r>
      <w:r w:rsidR="00800F1E">
        <w:rPr>
          <w:rFonts w:cs="Arial"/>
        </w:rPr>
        <w:t xml:space="preserve">унктом </w:t>
      </w:r>
      <w:r w:rsidR="00F8362B">
        <w:rPr>
          <w:rFonts w:cs="Arial"/>
        </w:rPr>
        <w:t>8.16 следующего содержания:</w:t>
      </w:r>
    </w:p>
    <w:p w:rsidR="00F8362B" w:rsidRDefault="00F8362B" w:rsidP="002B74A2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«8.16. После рассмотрения письменных обращений граждан, приложенные к ним оригиналы документов, возвращаются заявителям</w:t>
      </w:r>
      <w:r w:rsidR="001F58DE" w:rsidRPr="001F58DE">
        <w:rPr>
          <w:rFonts w:cs="Arial"/>
        </w:rPr>
        <w:t xml:space="preserve"> </w:t>
      </w:r>
      <w:r w:rsidR="001F58DE">
        <w:rPr>
          <w:rFonts w:cs="Arial"/>
        </w:rPr>
        <w:t>на основании их письменных заявлений</w:t>
      </w:r>
      <w:r w:rsidR="00C45D07">
        <w:rPr>
          <w:rFonts w:cs="Arial"/>
        </w:rPr>
        <w:t xml:space="preserve"> </w:t>
      </w:r>
      <w:r w:rsidR="00905007">
        <w:rPr>
          <w:rFonts w:cs="Arial"/>
        </w:rPr>
        <w:t>о возврате оригиналов документов</w:t>
      </w:r>
      <w:r w:rsidR="00F20153">
        <w:rPr>
          <w:rFonts w:cs="Arial"/>
        </w:rPr>
        <w:t>.</w:t>
      </w:r>
      <w:r w:rsidR="00905007">
        <w:rPr>
          <w:rFonts w:cs="Arial"/>
        </w:rPr>
        <w:t xml:space="preserve"> </w:t>
      </w:r>
    </w:p>
    <w:p w:rsidR="00C45D07" w:rsidRDefault="001F58DE" w:rsidP="00985F7D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Оригиналы документов заявител</w:t>
      </w:r>
      <w:r w:rsidR="00F20153">
        <w:rPr>
          <w:rFonts w:cs="Arial"/>
        </w:rPr>
        <w:t>ю</w:t>
      </w:r>
      <w:r>
        <w:rPr>
          <w:rFonts w:cs="Arial"/>
        </w:rPr>
        <w:t xml:space="preserve"> </w:t>
      </w:r>
      <w:r w:rsidR="00F20153">
        <w:rPr>
          <w:rFonts w:cs="Arial"/>
        </w:rPr>
        <w:t xml:space="preserve">направляются исполнителем </w:t>
      </w:r>
      <w:r w:rsidR="00985F7D">
        <w:rPr>
          <w:rFonts w:cs="Arial"/>
        </w:rPr>
        <w:t xml:space="preserve">письменного обращения, к которому они прилагались, </w:t>
      </w:r>
      <w:r w:rsidR="00F20153">
        <w:rPr>
          <w:rFonts w:cs="Arial"/>
        </w:rPr>
        <w:t xml:space="preserve">посредством почты России по почтовому адресу, указанному в письменном обращении, к которому они прилагались, или </w:t>
      </w:r>
      <w:r>
        <w:rPr>
          <w:rFonts w:cs="Arial"/>
        </w:rPr>
        <w:lastRenderedPageBreak/>
        <w:t xml:space="preserve">выдаются </w:t>
      </w:r>
      <w:r w:rsidR="00F20153">
        <w:rPr>
          <w:rFonts w:cs="Arial"/>
        </w:rPr>
        <w:t>заявителю лично по предъявлению документа, удостоверяющего его личность</w:t>
      </w:r>
      <w:r w:rsidR="00985F7D">
        <w:rPr>
          <w:rFonts w:cs="Arial"/>
        </w:rPr>
        <w:t>, под роспись.</w:t>
      </w:r>
      <w:r w:rsidR="00C45D07">
        <w:rPr>
          <w:rFonts w:cs="Arial"/>
        </w:rPr>
        <w:t>»;</w:t>
      </w:r>
    </w:p>
    <w:p w:rsidR="00A24CEB" w:rsidRDefault="00C45D07" w:rsidP="00C45D07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1.2. </w:t>
      </w:r>
      <w:r w:rsidR="00A24CEB">
        <w:rPr>
          <w:rFonts w:cs="Arial"/>
        </w:rPr>
        <w:t>в заголовке раздела 9 слова «и снятие его с контроля исполнения» исключить;</w:t>
      </w:r>
    </w:p>
    <w:p w:rsidR="00253B4B" w:rsidRPr="007F7223" w:rsidRDefault="00A24CEB" w:rsidP="002B74A2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1.</w:t>
      </w:r>
      <w:r w:rsidR="00C45D07">
        <w:rPr>
          <w:rFonts w:cs="Arial"/>
        </w:rPr>
        <w:t>3</w:t>
      </w:r>
      <w:r>
        <w:rPr>
          <w:rFonts w:cs="Arial"/>
        </w:rPr>
        <w:t xml:space="preserve">. </w:t>
      </w:r>
      <w:r w:rsidR="002B74A2">
        <w:rPr>
          <w:rFonts w:cs="Arial"/>
        </w:rPr>
        <w:t xml:space="preserve">в </w:t>
      </w:r>
      <w:r w:rsidR="00253B4B" w:rsidRPr="007F7223">
        <w:rPr>
          <w:rFonts w:cs="Arial"/>
        </w:rPr>
        <w:t>пункт</w:t>
      </w:r>
      <w:r w:rsidR="002B74A2">
        <w:rPr>
          <w:rFonts w:cs="Arial"/>
        </w:rPr>
        <w:t>е</w:t>
      </w:r>
      <w:r w:rsidR="00253B4B" w:rsidRPr="007F7223">
        <w:rPr>
          <w:rFonts w:cs="Arial"/>
        </w:rPr>
        <w:t xml:space="preserve"> 11.9:</w:t>
      </w:r>
    </w:p>
    <w:p w:rsidR="002B74A2" w:rsidRDefault="002B74A2" w:rsidP="00253B4B">
      <w:pPr>
        <w:spacing w:line="360" w:lineRule="auto"/>
        <w:ind w:firstLine="700"/>
        <w:jc w:val="both"/>
        <w:rPr>
          <w:rFonts w:cs="Arial"/>
        </w:rPr>
      </w:pPr>
      <w:r>
        <w:rPr>
          <w:rFonts w:cs="Arial"/>
        </w:rPr>
        <w:t>1.</w:t>
      </w:r>
      <w:r w:rsidR="00C45D07">
        <w:rPr>
          <w:rFonts w:cs="Arial"/>
        </w:rPr>
        <w:t>3</w:t>
      </w:r>
      <w:r>
        <w:rPr>
          <w:rFonts w:cs="Arial"/>
        </w:rPr>
        <w:t xml:space="preserve">.1. абзац </w:t>
      </w:r>
      <w:r w:rsidR="00B0136C">
        <w:rPr>
          <w:rFonts w:cs="Arial"/>
        </w:rPr>
        <w:t>семь</w:t>
      </w:r>
      <w:r>
        <w:rPr>
          <w:rFonts w:cs="Arial"/>
        </w:rPr>
        <w:t xml:space="preserve"> изложить в следующей редакции:</w:t>
      </w:r>
    </w:p>
    <w:p w:rsidR="002B74A2" w:rsidRDefault="002B74A2" w:rsidP="00253B4B">
      <w:pPr>
        <w:spacing w:line="360" w:lineRule="auto"/>
        <w:ind w:firstLine="700"/>
        <w:jc w:val="both"/>
        <w:rPr>
          <w:rFonts w:cs="Arial"/>
        </w:rPr>
      </w:pPr>
      <w:r>
        <w:rPr>
          <w:rFonts w:cs="Arial"/>
        </w:rPr>
        <w:t>«</w:t>
      </w:r>
      <w:r w:rsidRPr="007F7223">
        <w:rPr>
          <w:rFonts w:cs="Arial"/>
        </w:rPr>
        <w:t>участники специальной военной операции</w:t>
      </w:r>
      <w:r>
        <w:rPr>
          <w:rFonts w:cs="Arial"/>
        </w:rPr>
        <w:t xml:space="preserve"> и члены их семей</w:t>
      </w:r>
      <w:proofErr w:type="gramStart"/>
      <w:r>
        <w:rPr>
          <w:rFonts w:cs="Arial"/>
        </w:rPr>
        <w:t>;»</w:t>
      </w:r>
      <w:proofErr w:type="gramEnd"/>
      <w:r>
        <w:rPr>
          <w:rFonts w:cs="Arial"/>
        </w:rPr>
        <w:t>;</w:t>
      </w:r>
    </w:p>
    <w:p w:rsidR="002B74A2" w:rsidRDefault="002B74A2" w:rsidP="00253B4B">
      <w:pPr>
        <w:spacing w:line="360" w:lineRule="auto"/>
        <w:ind w:firstLine="700"/>
        <w:jc w:val="both"/>
        <w:rPr>
          <w:rFonts w:cs="Arial"/>
        </w:rPr>
      </w:pPr>
      <w:r>
        <w:rPr>
          <w:rFonts w:cs="Arial"/>
        </w:rPr>
        <w:t>1.</w:t>
      </w:r>
      <w:r w:rsidR="00C45D07">
        <w:rPr>
          <w:rFonts w:cs="Arial"/>
        </w:rPr>
        <w:t>3</w:t>
      </w:r>
      <w:r>
        <w:rPr>
          <w:rFonts w:cs="Arial"/>
        </w:rPr>
        <w:t xml:space="preserve">.2. дополнить абзацем </w:t>
      </w:r>
      <w:r w:rsidR="00B0136C">
        <w:rPr>
          <w:rFonts w:cs="Arial"/>
        </w:rPr>
        <w:t>восемь</w:t>
      </w:r>
      <w:r>
        <w:rPr>
          <w:rFonts w:cs="Arial"/>
        </w:rPr>
        <w:t xml:space="preserve"> следующего содержания:</w:t>
      </w:r>
    </w:p>
    <w:p w:rsidR="002B74A2" w:rsidRDefault="002B74A2" w:rsidP="00253B4B">
      <w:pPr>
        <w:spacing w:line="360" w:lineRule="auto"/>
        <w:ind w:firstLine="700"/>
        <w:jc w:val="both"/>
        <w:rPr>
          <w:rFonts w:cs="Arial"/>
        </w:rPr>
      </w:pPr>
      <w:r>
        <w:rPr>
          <w:rFonts w:cs="Arial"/>
        </w:rPr>
        <w:t>«многодетные семьи</w:t>
      </w:r>
      <w:proofErr w:type="gramStart"/>
      <w:r>
        <w:rPr>
          <w:rFonts w:cs="Arial"/>
        </w:rPr>
        <w:t>.»</w:t>
      </w:r>
      <w:r w:rsidR="00C45D07">
        <w:rPr>
          <w:rFonts w:cs="Arial"/>
        </w:rPr>
        <w:t>.</w:t>
      </w:r>
      <w:proofErr w:type="gramEnd"/>
    </w:p>
    <w:p w:rsidR="00DF0D89" w:rsidRPr="007F7223" w:rsidRDefault="002F1D9A" w:rsidP="0079148F">
      <w:pPr>
        <w:spacing w:line="360" w:lineRule="auto"/>
        <w:ind w:firstLine="709"/>
        <w:jc w:val="both"/>
        <w:rPr>
          <w:rFonts w:cs="Arial"/>
        </w:rPr>
      </w:pPr>
      <w:r w:rsidRPr="007F7223">
        <w:rPr>
          <w:rFonts w:cs="Arial"/>
        </w:rPr>
        <w:t>2</w:t>
      </w:r>
      <w:r w:rsidR="00DF0D89" w:rsidRPr="007F7223">
        <w:rPr>
          <w:rFonts w:cs="Arial"/>
        </w:rPr>
        <w:t xml:space="preserve">. </w:t>
      </w:r>
      <w:r w:rsidR="00FB3065" w:rsidRPr="007F7223">
        <w:rPr>
          <w:rFonts w:cs="Arial"/>
        </w:rPr>
        <w:t xml:space="preserve">Опубликовать </w:t>
      </w:r>
      <w:r w:rsidR="00DF0D89" w:rsidRPr="007F7223">
        <w:rPr>
          <w:rFonts w:cs="Arial"/>
        </w:rPr>
        <w:t xml:space="preserve">(разместить) </w:t>
      </w:r>
      <w:r w:rsidR="00FB3065" w:rsidRPr="007F7223">
        <w:rPr>
          <w:rFonts w:cs="Arial"/>
        </w:rPr>
        <w:t>настоящее постановление на официальном сайте администрации, Совета депутатов и контрольно-счетной палаты  городского округа Ступино Московской области.</w:t>
      </w:r>
    </w:p>
    <w:p w:rsidR="00FB3065" w:rsidRPr="007F7223" w:rsidRDefault="002F1D9A" w:rsidP="00DF0D89">
      <w:pPr>
        <w:spacing w:line="360" w:lineRule="auto"/>
        <w:ind w:firstLine="709"/>
        <w:jc w:val="both"/>
        <w:rPr>
          <w:rFonts w:cs="Arial"/>
        </w:rPr>
      </w:pPr>
      <w:r w:rsidRPr="007F7223">
        <w:rPr>
          <w:rFonts w:cs="Arial"/>
        </w:rPr>
        <w:t>3</w:t>
      </w:r>
      <w:r w:rsidR="00DF0D89" w:rsidRPr="007F7223">
        <w:rPr>
          <w:rFonts w:cs="Arial"/>
        </w:rPr>
        <w:t xml:space="preserve">. </w:t>
      </w:r>
      <w:proofErr w:type="gramStart"/>
      <w:r w:rsidR="00FB3065" w:rsidRPr="007F7223">
        <w:rPr>
          <w:rFonts w:cs="Arial"/>
        </w:rPr>
        <w:t>Контроль за</w:t>
      </w:r>
      <w:proofErr w:type="gramEnd"/>
      <w:r w:rsidR="00FB3065" w:rsidRPr="007F7223">
        <w:rPr>
          <w:rFonts w:cs="Arial"/>
        </w:rPr>
        <w:t xml:space="preserve"> выполнением настоящего постановления возложить на заместителя главы городского округа Ступино </w:t>
      </w:r>
      <w:r w:rsidR="000F5D60" w:rsidRPr="007F7223">
        <w:rPr>
          <w:rFonts w:cs="Arial"/>
        </w:rPr>
        <w:t xml:space="preserve">Московской области </w:t>
      </w:r>
      <w:proofErr w:type="spellStart"/>
      <w:r w:rsidR="00393164" w:rsidRPr="007F7223">
        <w:rPr>
          <w:rFonts w:cs="Arial"/>
        </w:rPr>
        <w:t>Генералову</w:t>
      </w:r>
      <w:proofErr w:type="spellEnd"/>
      <w:r w:rsidR="00393164" w:rsidRPr="007F7223">
        <w:rPr>
          <w:rFonts w:cs="Arial"/>
        </w:rPr>
        <w:t xml:space="preserve"> Е.В.</w:t>
      </w:r>
    </w:p>
    <w:p w:rsidR="00AD7927" w:rsidRPr="007F7223" w:rsidRDefault="00AD7927" w:rsidP="00BF327E">
      <w:pPr>
        <w:jc w:val="both"/>
        <w:rPr>
          <w:rFonts w:cs="Arial"/>
        </w:rPr>
      </w:pPr>
    </w:p>
    <w:p w:rsidR="007158F5" w:rsidRPr="007F7223" w:rsidRDefault="007158F5" w:rsidP="00BF327E">
      <w:pPr>
        <w:jc w:val="both"/>
        <w:rPr>
          <w:rFonts w:cs="Arial"/>
        </w:rPr>
      </w:pPr>
    </w:p>
    <w:p w:rsidR="007158F5" w:rsidRPr="007F7223" w:rsidRDefault="007158F5" w:rsidP="00BF327E">
      <w:pPr>
        <w:jc w:val="both"/>
        <w:rPr>
          <w:rFonts w:cs="Arial"/>
        </w:rPr>
      </w:pPr>
    </w:p>
    <w:p w:rsidR="00FB3065" w:rsidRPr="007F7223" w:rsidRDefault="00FB3065" w:rsidP="00BF327E">
      <w:pPr>
        <w:rPr>
          <w:rFonts w:cs="Arial"/>
        </w:rPr>
      </w:pPr>
      <w:r w:rsidRPr="007F7223">
        <w:rPr>
          <w:rFonts w:cs="Arial"/>
        </w:rPr>
        <w:t xml:space="preserve">Глава городского округа Ступино </w:t>
      </w:r>
    </w:p>
    <w:p w:rsidR="000F5D60" w:rsidRPr="00BF327E" w:rsidRDefault="00FB3065" w:rsidP="00BF327E">
      <w:pPr>
        <w:rPr>
          <w:rFonts w:cs="Arial"/>
        </w:rPr>
      </w:pPr>
      <w:r w:rsidRPr="007F7223">
        <w:rPr>
          <w:rFonts w:cs="Arial"/>
        </w:rPr>
        <w:t>Московской области</w:t>
      </w:r>
      <w:r w:rsidRPr="007F7223">
        <w:rPr>
          <w:rFonts w:cs="Arial"/>
        </w:rPr>
        <w:tab/>
      </w:r>
      <w:r w:rsidRPr="007F7223">
        <w:rPr>
          <w:rFonts w:cs="Arial"/>
        </w:rPr>
        <w:tab/>
      </w:r>
      <w:r w:rsidRPr="007F7223">
        <w:rPr>
          <w:rFonts w:cs="Arial"/>
        </w:rPr>
        <w:tab/>
      </w:r>
      <w:r w:rsidRPr="007F7223">
        <w:rPr>
          <w:rFonts w:cs="Arial"/>
        </w:rPr>
        <w:tab/>
      </w:r>
      <w:r w:rsidR="000F5D60" w:rsidRPr="007F7223">
        <w:rPr>
          <w:rFonts w:cs="Arial"/>
        </w:rPr>
        <w:t xml:space="preserve">                                          С.Г. </w:t>
      </w:r>
      <w:proofErr w:type="spellStart"/>
      <w:r w:rsidR="000F5D60" w:rsidRPr="007F7223">
        <w:rPr>
          <w:rFonts w:cs="Arial"/>
        </w:rPr>
        <w:t>Мужальских</w:t>
      </w:r>
      <w:proofErr w:type="spellEnd"/>
      <w:r w:rsidRPr="00BF327E">
        <w:rPr>
          <w:rFonts w:cs="Arial"/>
        </w:rPr>
        <w:tab/>
      </w:r>
      <w:r w:rsidRPr="00BF327E">
        <w:rPr>
          <w:rFonts w:cs="Arial"/>
        </w:rPr>
        <w:tab/>
      </w:r>
      <w:r w:rsidRPr="00BF327E">
        <w:rPr>
          <w:rFonts w:cs="Arial"/>
        </w:rPr>
        <w:tab/>
      </w:r>
      <w:r w:rsidRPr="00BF327E">
        <w:rPr>
          <w:rFonts w:cs="Arial"/>
        </w:rPr>
        <w:tab/>
      </w:r>
      <w:r w:rsidRPr="00BF327E">
        <w:rPr>
          <w:rFonts w:cs="Arial"/>
        </w:rPr>
        <w:tab/>
      </w:r>
    </w:p>
    <w:p w:rsidR="007158F5" w:rsidRPr="00BF327E" w:rsidRDefault="007158F5" w:rsidP="00BF327E">
      <w:pPr>
        <w:ind w:left="5812"/>
        <w:rPr>
          <w:rFonts w:cs="Arial"/>
        </w:rPr>
      </w:pPr>
    </w:p>
    <w:p w:rsidR="007158F5" w:rsidRPr="00BF327E" w:rsidRDefault="007158F5" w:rsidP="00BF327E">
      <w:pPr>
        <w:ind w:left="5812"/>
        <w:rPr>
          <w:rFonts w:cs="Arial"/>
        </w:rPr>
      </w:pPr>
    </w:p>
    <w:p w:rsidR="002E2360" w:rsidRPr="002E2360" w:rsidRDefault="002E2360" w:rsidP="00BF327E">
      <w:pPr>
        <w:spacing w:line="360" w:lineRule="auto"/>
        <w:jc w:val="both"/>
        <w:rPr>
          <w:rFonts w:cs="Arial"/>
        </w:rPr>
      </w:pPr>
    </w:p>
    <w:sectPr w:rsidR="002E2360" w:rsidRPr="002E2360" w:rsidSect="003C72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F7" w:rsidRDefault="001155F7">
      <w:r>
        <w:separator/>
      </w:r>
    </w:p>
  </w:endnote>
  <w:endnote w:type="continuationSeparator" w:id="0">
    <w:p w:rsidR="001155F7" w:rsidRDefault="0011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F7" w:rsidRDefault="001155F7">
      <w:r>
        <w:separator/>
      </w:r>
    </w:p>
  </w:footnote>
  <w:footnote w:type="continuationSeparator" w:id="0">
    <w:p w:rsidR="001155F7" w:rsidRDefault="0011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95" w:rsidRDefault="00603369" w:rsidP="00CD11A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12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1295" w:rsidRDefault="00B01295" w:rsidP="006B4F0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95" w:rsidRDefault="00B01295" w:rsidP="006B4F0F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11B"/>
    <w:multiLevelType w:val="hybridMultilevel"/>
    <w:tmpl w:val="A538BE9E"/>
    <w:lvl w:ilvl="0" w:tplc="5874BE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FF0505"/>
    <w:multiLevelType w:val="multilevel"/>
    <w:tmpl w:val="3968C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D9F34C9"/>
    <w:multiLevelType w:val="hybridMultilevel"/>
    <w:tmpl w:val="9E6297E6"/>
    <w:lvl w:ilvl="0" w:tplc="06AC7268">
      <w:start w:val="19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254437D"/>
    <w:multiLevelType w:val="multilevel"/>
    <w:tmpl w:val="8C3A18F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2980751"/>
    <w:multiLevelType w:val="hybridMultilevel"/>
    <w:tmpl w:val="421A6980"/>
    <w:lvl w:ilvl="0" w:tplc="F78EB5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3CF2936"/>
    <w:multiLevelType w:val="multilevel"/>
    <w:tmpl w:val="2C4CB4D8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4DC7BB2"/>
    <w:multiLevelType w:val="hybridMultilevel"/>
    <w:tmpl w:val="BAF267FA"/>
    <w:lvl w:ilvl="0" w:tplc="62FCB4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5F0814F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197"/>
    <w:multiLevelType w:val="hybridMultilevel"/>
    <w:tmpl w:val="DFCACE94"/>
    <w:lvl w:ilvl="0" w:tplc="F3443E34">
      <w:start w:val="6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FBC16E0"/>
    <w:multiLevelType w:val="hybridMultilevel"/>
    <w:tmpl w:val="A5B80E48"/>
    <w:lvl w:ilvl="0" w:tplc="3E7C69DC">
      <w:start w:val="130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BE7819"/>
    <w:multiLevelType w:val="hybridMultilevel"/>
    <w:tmpl w:val="34EE19A0"/>
    <w:lvl w:ilvl="0" w:tplc="83FE2EAE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05A0A"/>
    <w:multiLevelType w:val="hybridMultilevel"/>
    <w:tmpl w:val="075C9388"/>
    <w:lvl w:ilvl="0" w:tplc="2ED85AF6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0633680"/>
    <w:multiLevelType w:val="hybridMultilevel"/>
    <w:tmpl w:val="E5C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5596"/>
    <w:multiLevelType w:val="hybridMultilevel"/>
    <w:tmpl w:val="62B8AF0C"/>
    <w:lvl w:ilvl="0" w:tplc="C84220F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D21CBA"/>
    <w:multiLevelType w:val="multilevel"/>
    <w:tmpl w:val="81FAEC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284819CC"/>
    <w:multiLevelType w:val="multilevel"/>
    <w:tmpl w:val="956AAC0C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8E512A5"/>
    <w:multiLevelType w:val="hybridMultilevel"/>
    <w:tmpl w:val="84A06346"/>
    <w:lvl w:ilvl="0" w:tplc="D3562ACE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99D3606"/>
    <w:multiLevelType w:val="hybridMultilevel"/>
    <w:tmpl w:val="3CD2AEBC"/>
    <w:lvl w:ilvl="0" w:tplc="BBB47D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BB47DE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9405C"/>
    <w:multiLevelType w:val="hybridMultilevel"/>
    <w:tmpl w:val="DA66174C"/>
    <w:lvl w:ilvl="0" w:tplc="C84220F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95A8DBF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583206"/>
    <w:multiLevelType w:val="hybridMultilevel"/>
    <w:tmpl w:val="1FDEFCD0"/>
    <w:lvl w:ilvl="0" w:tplc="30E88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292390"/>
    <w:multiLevelType w:val="hybridMultilevel"/>
    <w:tmpl w:val="B5E6E714"/>
    <w:lvl w:ilvl="0" w:tplc="EBEA2EE0">
      <w:start w:val="12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3E5752"/>
    <w:multiLevelType w:val="hybridMultilevel"/>
    <w:tmpl w:val="B1FA66E6"/>
    <w:lvl w:ilvl="0" w:tplc="018005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127596"/>
    <w:multiLevelType w:val="hybridMultilevel"/>
    <w:tmpl w:val="B4D0FDA8"/>
    <w:lvl w:ilvl="0" w:tplc="95A8DBF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AC2B61"/>
    <w:multiLevelType w:val="multilevel"/>
    <w:tmpl w:val="AC6E6E26"/>
    <w:lvl w:ilvl="0">
      <w:start w:val="1"/>
      <w:numFmt w:val="decimal"/>
      <w:lvlText w:val="%1."/>
      <w:lvlJc w:val="left"/>
      <w:pPr>
        <w:tabs>
          <w:tab w:val="num" w:pos="1731"/>
        </w:tabs>
        <w:ind w:left="173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3">
    <w:nsid w:val="45BA2901"/>
    <w:multiLevelType w:val="multilevel"/>
    <w:tmpl w:val="4A2CE7F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4">
    <w:nsid w:val="4DFF62B3"/>
    <w:multiLevelType w:val="hybridMultilevel"/>
    <w:tmpl w:val="AFAA88D6"/>
    <w:lvl w:ilvl="0" w:tplc="8AB6CD2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911E2C"/>
    <w:multiLevelType w:val="hybridMultilevel"/>
    <w:tmpl w:val="27868A4C"/>
    <w:lvl w:ilvl="0" w:tplc="21DA2D5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880354"/>
    <w:multiLevelType w:val="multilevel"/>
    <w:tmpl w:val="9A2856C8"/>
    <w:lvl w:ilvl="0">
      <w:start w:val="13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AEE203F"/>
    <w:multiLevelType w:val="hybridMultilevel"/>
    <w:tmpl w:val="BFCEB190"/>
    <w:lvl w:ilvl="0" w:tplc="E4A2AE00">
      <w:start w:val="126"/>
      <w:numFmt w:val="decimal"/>
      <w:lvlText w:val="%1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BAF1038"/>
    <w:multiLevelType w:val="hybridMultilevel"/>
    <w:tmpl w:val="3E163DC6"/>
    <w:lvl w:ilvl="0" w:tplc="D3DE9D0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D183A2C"/>
    <w:multiLevelType w:val="multilevel"/>
    <w:tmpl w:val="DBEEFD8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E692D8E"/>
    <w:multiLevelType w:val="multilevel"/>
    <w:tmpl w:val="A86E1E90"/>
    <w:lvl w:ilvl="0">
      <w:start w:val="3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5F3E0D0D"/>
    <w:multiLevelType w:val="multilevel"/>
    <w:tmpl w:val="8BCA52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2">
    <w:nsid w:val="63D6515B"/>
    <w:multiLevelType w:val="hybridMultilevel"/>
    <w:tmpl w:val="1F4AC7CC"/>
    <w:lvl w:ilvl="0" w:tplc="34282982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28265B"/>
    <w:multiLevelType w:val="hybridMultilevel"/>
    <w:tmpl w:val="31BAF8F4"/>
    <w:lvl w:ilvl="0" w:tplc="EE5A8668">
      <w:start w:val="1"/>
      <w:numFmt w:val="decimal"/>
      <w:lvlText w:val="4.%1.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D4111"/>
    <w:multiLevelType w:val="hybridMultilevel"/>
    <w:tmpl w:val="A1F2351E"/>
    <w:lvl w:ilvl="0" w:tplc="F04AE598">
      <w:start w:val="1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>
    <w:nsid w:val="6BD52A79"/>
    <w:multiLevelType w:val="singleLevel"/>
    <w:tmpl w:val="62C456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6">
    <w:nsid w:val="6CF41927"/>
    <w:multiLevelType w:val="hybridMultilevel"/>
    <w:tmpl w:val="2FEA8E26"/>
    <w:lvl w:ilvl="0" w:tplc="C84220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C84220F4">
      <w:start w:val="1"/>
      <w:numFmt w:val="decimal"/>
      <w:lvlText w:val="3.%2.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AD0BB9"/>
    <w:multiLevelType w:val="hybridMultilevel"/>
    <w:tmpl w:val="71347862"/>
    <w:lvl w:ilvl="0" w:tplc="FBEADC6A">
      <w:start w:val="12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1A09DC"/>
    <w:multiLevelType w:val="multilevel"/>
    <w:tmpl w:val="D7A8CF2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E7513D7"/>
    <w:multiLevelType w:val="hybridMultilevel"/>
    <w:tmpl w:val="49FA5A3E"/>
    <w:lvl w:ilvl="0" w:tplc="26E47FF4">
      <w:start w:val="8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31"/>
  </w:num>
  <w:num w:numId="5">
    <w:abstractNumId w:val="1"/>
  </w:num>
  <w:num w:numId="6">
    <w:abstractNumId w:val="23"/>
  </w:num>
  <w:num w:numId="7">
    <w:abstractNumId w:val="14"/>
  </w:num>
  <w:num w:numId="8">
    <w:abstractNumId w:val="26"/>
  </w:num>
  <w:num w:numId="9">
    <w:abstractNumId w:val="30"/>
  </w:num>
  <w:num w:numId="10">
    <w:abstractNumId w:val="18"/>
  </w:num>
  <w:num w:numId="11">
    <w:abstractNumId w:val="4"/>
  </w:num>
  <w:num w:numId="12">
    <w:abstractNumId w:val="28"/>
  </w:num>
  <w:num w:numId="13">
    <w:abstractNumId w:val="25"/>
  </w:num>
  <w:num w:numId="14">
    <w:abstractNumId w:val="10"/>
  </w:num>
  <w:num w:numId="15">
    <w:abstractNumId w:val="7"/>
  </w:num>
  <w:num w:numId="16">
    <w:abstractNumId w:val="20"/>
  </w:num>
  <w:num w:numId="17">
    <w:abstractNumId w:val="15"/>
  </w:num>
  <w:num w:numId="18">
    <w:abstractNumId w:val="39"/>
  </w:num>
  <w:num w:numId="19">
    <w:abstractNumId w:val="19"/>
  </w:num>
  <w:num w:numId="20">
    <w:abstractNumId w:val="24"/>
  </w:num>
  <w:num w:numId="21">
    <w:abstractNumId w:val="37"/>
  </w:num>
  <w:num w:numId="22">
    <w:abstractNumId w:val="34"/>
  </w:num>
  <w:num w:numId="23">
    <w:abstractNumId w:val="2"/>
  </w:num>
  <w:num w:numId="24">
    <w:abstractNumId w:val="32"/>
  </w:num>
  <w:num w:numId="25">
    <w:abstractNumId w:val="8"/>
  </w:num>
  <w:num w:numId="26">
    <w:abstractNumId w:val="27"/>
  </w:num>
  <w:num w:numId="27">
    <w:abstractNumId w:val="0"/>
  </w:num>
  <w:num w:numId="28">
    <w:abstractNumId w:val="5"/>
  </w:num>
  <w:num w:numId="29">
    <w:abstractNumId w:val="13"/>
  </w:num>
  <w:num w:numId="30">
    <w:abstractNumId w:val="12"/>
  </w:num>
  <w:num w:numId="31">
    <w:abstractNumId w:val="38"/>
  </w:num>
  <w:num w:numId="32">
    <w:abstractNumId w:val="17"/>
  </w:num>
  <w:num w:numId="33">
    <w:abstractNumId w:val="29"/>
  </w:num>
  <w:num w:numId="34">
    <w:abstractNumId w:val="6"/>
  </w:num>
  <w:num w:numId="35">
    <w:abstractNumId w:val="16"/>
  </w:num>
  <w:num w:numId="36">
    <w:abstractNumId w:val="36"/>
  </w:num>
  <w:num w:numId="37">
    <w:abstractNumId w:val="21"/>
  </w:num>
  <w:num w:numId="38">
    <w:abstractNumId w:val="9"/>
  </w:num>
  <w:num w:numId="39">
    <w:abstractNumId w:val="3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51A"/>
    <w:rsid w:val="00001B00"/>
    <w:rsid w:val="000067CF"/>
    <w:rsid w:val="00007424"/>
    <w:rsid w:val="00010B57"/>
    <w:rsid w:val="00012703"/>
    <w:rsid w:val="00013F0F"/>
    <w:rsid w:val="00014DAD"/>
    <w:rsid w:val="00020A68"/>
    <w:rsid w:val="000211C1"/>
    <w:rsid w:val="00024E9C"/>
    <w:rsid w:val="00030BBE"/>
    <w:rsid w:val="00032B70"/>
    <w:rsid w:val="0004510B"/>
    <w:rsid w:val="00045CB5"/>
    <w:rsid w:val="00046E44"/>
    <w:rsid w:val="00050941"/>
    <w:rsid w:val="000524AF"/>
    <w:rsid w:val="000534B5"/>
    <w:rsid w:val="000550FD"/>
    <w:rsid w:val="00055A0A"/>
    <w:rsid w:val="00055AD5"/>
    <w:rsid w:val="00063BCE"/>
    <w:rsid w:val="00063FB7"/>
    <w:rsid w:val="00076A19"/>
    <w:rsid w:val="0007708A"/>
    <w:rsid w:val="0008470A"/>
    <w:rsid w:val="000901C0"/>
    <w:rsid w:val="00094B78"/>
    <w:rsid w:val="00096CEE"/>
    <w:rsid w:val="00097537"/>
    <w:rsid w:val="000A13F6"/>
    <w:rsid w:val="000A7D63"/>
    <w:rsid w:val="000B1849"/>
    <w:rsid w:val="000B448B"/>
    <w:rsid w:val="000B5FB9"/>
    <w:rsid w:val="000C15FF"/>
    <w:rsid w:val="000C194D"/>
    <w:rsid w:val="000C2B8A"/>
    <w:rsid w:val="000C629D"/>
    <w:rsid w:val="000D3293"/>
    <w:rsid w:val="000D4907"/>
    <w:rsid w:val="000D7CA9"/>
    <w:rsid w:val="000E1CCA"/>
    <w:rsid w:val="000E340D"/>
    <w:rsid w:val="000E4411"/>
    <w:rsid w:val="000E79DD"/>
    <w:rsid w:val="000E7C84"/>
    <w:rsid w:val="000F0AC4"/>
    <w:rsid w:val="000F4563"/>
    <w:rsid w:val="000F462E"/>
    <w:rsid w:val="000F5D60"/>
    <w:rsid w:val="00106CA1"/>
    <w:rsid w:val="00110B29"/>
    <w:rsid w:val="00112A86"/>
    <w:rsid w:val="00113EC1"/>
    <w:rsid w:val="001155F7"/>
    <w:rsid w:val="0012450C"/>
    <w:rsid w:val="001249E2"/>
    <w:rsid w:val="00126B09"/>
    <w:rsid w:val="00133D62"/>
    <w:rsid w:val="00135976"/>
    <w:rsid w:val="00135DBA"/>
    <w:rsid w:val="00137625"/>
    <w:rsid w:val="00146A9A"/>
    <w:rsid w:val="001479C0"/>
    <w:rsid w:val="00156D3F"/>
    <w:rsid w:val="001601A4"/>
    <w:rsid w:val="00164680"/>
    <w:rsid w:val="00175CF0"/>
    <w:rsid w:val="00176449"/>
    <w:rsid w:val="001813BC"/>
    <w:rsid w:val="001929B5"/>
    <w:rsid w:val="001935BB"/>
    <w:rsid w:val="001976E5"/>
    <w:rsid w:val="001A122C"/>
    <w:rsid w:val="001A3BED"/>
    <w:rsid w:val="001A3FEC"/>
    <w:rsid w:val="001A4D85"/>
    <w:rsid w:val="001A6595"/>
    <w:rsid w:val="001B5CAD"/>
    <w:rsid w:val="001B6857"/>
    <w:rsid w:val="001B78C8"/>
    <w:rsid w:val="001B7926"/>
    <w:rsid w:val="001C0970"/>
    <w:rsid w:val="001C294A"/>
    <w:rsid w:val="001C307A"/>
    <w:rsid w:val="001D0058"/>
    <w:rsid w:val="001D075D"/>
    <w:rsid w:val="001D3AB6"/>
    <w:rsid w:val="001D5B29"/>
    <w:rsid w:val="001D7F02"/>
    <w:rsid w:val="001E5801"/>
    <w:rsid w:val="001F18FA"/>
    <w:rsid w:val="001F58DE"/>
    <w:rsid w:val="001F73CC"/>
    <w:rsid w:val="002019E4"/>
    <w:rsid w:val="00205A4C"/>
    <w:rsid w:val="0020625C"/>
    <w:rsid w:val="00206E72"/>
    <w:rsid w:val="002121AC"/>
    <w:rsid w:val="002222AF"/>
    <w:rsid w:val="00231F3F"/>
    <w:rsid w:val="00241B1D"/>
    <w:rsid w:val="002430B7"/>
    <w:rsid w:val="002461D0"/>
    <w:rsid w:val="00251D24"/>
    <w:rsid w:val="00253B4B"/>
    <w:rsid w:val="00257ED5"/>
    <w:rsid w:val="00266994"/>
    <w:rsid w:val="00272A68"/>
    <w:rsid w:val="00273DFC"/>
    <w:rsid w:val="00280CB1"/>
    <w:rsid w:val="0028155A"/>
    <w:rsid w:val="00281702"/>
    <w:rsid w:val="00283999"/>
    <w:rsid w:val="00286DF2"/>
    <w:rsid w:val="0029785C"/>
    <w:rsid w:val="002A1DA2"/>
    <w:rsid w:val="002A1F82"/>
    <w:rsid w:val="002A242E"/>
    <w:rsid w:val="002A2EAC"/>
    <w:rsid w:val="002A4E3F"/>
    <w:rsid w:val="002B008B"/>
    <w:rsid w:val="002B2933"/>
    <w:rsid w:val="002B74A2"/>
    <w:rsid w:val="002C4F1B"/>
    <w:rsid w:val="002C5FA2"/>
    <w:rsid w:val="002D0129"/>
    <w:rsid w:val="002D6AEF"/>
    <w:rsid w:val="002D6C6D"/>
    <w:rsid w:val="002E2360"/>
    <w:rsid w:val="002E3AA3"/>
    <w:rsid w:val="002E5E39"/>
    <w:rsid w:val="002E6941"/>
    <w:rsid w:val="002E73D0"/>
    <w:rsid w:val="002F1396"/>
    <w:rsid w:val="002F1D9A"/>
    <w:rsid w:val="002F20D8"/>
    <w:rsid w:val="002F31D0"/>
    <w:rsid w:val="002F5519"/>
    <w:rsid w:val="002F67A9"/>
    <w:rsid w:val="002F7A94"/>
    <w:rsid w:val="003118DA"/>
    <w:rsid w:val="00312D1D"/>
    <w:rsid w:val="00313434"/>
    <w:rsid w:val="00325ED2"/>
    <w:rsid w:val="003316D5"/>
    <w:rsid w:val="00331DF2"/>
    <w:rsid w:val="003465B5"/>
    <w:rsid w:val="00357FF8"/>
    <w:rsid w:val="003604F3"/>
    <w:rsid w:val="00363A3A"/>
    <w:rsid w:val="00365E05"/>
    <w:rsid w:val="00367255"/>
    <w:rsid w:val="00371366"/>
    <w:rsid w:val="003713EF"/>
    <w:rsid w:val="003717DE"/>
    <w:rsid w:val="00371918"/>
    <w:rsid w:val="00372E52"/>
    <w:rsid w:val="003739F3"/>
    <w:rsid w:val="003818D1"/>
    <w:rsid w:val="00382FF8"/>
    <w:rsid w:val="003848CC"/>
    <w:rsid w:val="0038627B"/>
    <w:rsid w:val="0039064F"/>
    <w:rsid w:val="00393164"/>
    <w:rsid w:val="003A0EED"/>
    <w:rsid w:val="003A4B07"/>
    <w:rsid w:val="003B01BB"/>
    <w:rsid w:val="003C3730"/>
    <w:rsid w:val="003C5822"/>
    <w:rsid w:val="003C5AB2"/>
    <w:rsid w:val="003C7219"/>
    <w:rsid w:val="003D0A20"/>
    <w:rsid w:val="003D223C"/>
    <w:rsid w:val="003D23F2"/>
    <w:rsid w:val="003D3CAF"/>
    <w:rsid w:val="003D5A91"/>
    <w:rsid w:val="003D75C1"/>
    <w:rsid w:val="003E0E51"/>
    <w:rsid w:val="003E1550"/>
    <w:rsid w:val="003E6B0C"/>
    <w:rsid w:val="003F100B"/>
    <w:rsid w:val="003F3C1A"/>
    <w:rsid w:val="003F5152"/>
    <w:rsid w:val="003F7700"/>
    <w:rsid w:val="00403C5D"/>
    <w:rsid w:val="00405176"/>
    <w:rsid w:val="00405AA6"/>
    <w:rsid w:val="00411FFD"/>
    <w:rsid w:val="00412FB6"/>
    <w:rsid w:val="0041306E"/>
    <w:rsid w:val="004148B8"/>
    <w:rsid w:val="004178ED"/>
    <w:rsid w:val="004225D7"/>
    <w:rsid w:val="00427FF9"/>
    <w:rsid w:val="00431371"/>
    <w:rsid w:val="004359DA"/>
    <w:rsid w:val="00435FD9"/>
    <w:rsid w:val="004400C8"/>
    <w:rsid w:val="004414DC"/>
    <w:rsid w:val="00443F20"/>
    <w:rsid w:val="004442B5"/>
    <w:rsid w:val="00445B22"/>
    <w:rsid w:val="00450989"/>
    <w:rsid w:val="004525D8"/>
    <w:rsid w:val="00453183"/>
    <w:rsid w:val="0045766C"/>
    <w:rsid w:val="004606F2"/>
    <w:rsid w:val="00461236"/>
    <w:rsid w:val="00462357"/>
    <w:rsid w:val="00472836"/>
    <w:rsid w:val="004740D8"/>
    <w:rsid w:val="00481F66"/>
    <w:rsid w:val="004851C3"/>
    <w:rsid w:val="00495C39"/>
    <w:rsid w:val="004A5B27"/>
    <w:rsid w:val="004B551A"/>
    <w:rsid w:val="004B5E74"/>
    <w:rsid w:val="004D1AD4"/>
    <w:rsid w:val="004D1C14"/>
    <w:rsid w:val="004F2225"/>
    <w:rsid w:val="004F4EE8"/>
    <w:rsid w:val="00503788"/>
    <w:rsid w:val="00511A6F"/>
    <w:rsid w:val="005131C4"/>
    <w:rsid w:val="00514674"/>
    <w:rsid w:val="00520C31"/>
    <w:rsid w:val="00521A35"/>
    <w:rsid w:val="00521F74"/>
    <w:rsid w:val="005431E5"/>
    <w:rsid w:val="0054640F"/>
    <w:rsid w:val="00550A0A"/>
    <w:rsid w:val="00551C93"/>
    <w:rsid w:val="0055719C"/>
    <w:rsid w:val="0055742B"/>
    <w:rsid w:val="00561E2E"/>
    <w:rsid w:val="00566E6A"/>
    <w:rsid w:val="00567640"/>
    <w:rsid w:val="005722A3"/>
    <w:rsid w:val="00573948"/>
    <w:rsid w:val="005741E5"/>
    <w:rsid w:val="00580B33"/>
    <w:rsid w:val="00587E9E"/>
    <w:rsid w:val="005A1887"/>
    <w:rsid w:val="005A308A"/>
    <w:rsid w:val="005A3657"/>
    <w:rsid w:val="005A78D4"/>
    <w:rsid w:val="005B1069"/>
    <w:rsid w:val="005B27BD"/>
    <w:rsid w:val="005B29C8"/>
    <w:rsid w:val="005B554D"/>
    <w:rsid w:val="005C28F8"/>
    <w:rsid w:val="005C4548"/>
    <w:rsid w:val="005C6182"/>
    <w:rsid w:val="005C75CC"/>
    <w:rsid w:val="005D12C6"/>
    <w:rsid w:val="005D1D0F"/>
    <w:rsid w:val="005D3CEE"/>
    <w:rsid w:val="005E24AA"/>
    <w:rsid w:val="005E3863"/>
    <w:rsid w:val="005F0F85"/>
    <w:rsid w:val="005F4531"/>
    <w:rsid w:val="00603369"/>
    <w:rsid w:val="00607C25"/>
    <w:rsid w:val="00610DFF"/>
    <w:rsid w:val="00611B38"/>
    <w:rsid w:val="00614BD3"/>
    <w:rsid w:val="00616872"/>
    <w:rsid w:val="006234AD"/>
    <w:rsid w:val="006332C2"/>
    <w:rsid w:val="006355DC"/>
    <w:rsid w:val="00637CC8"/>
    <w:rsid w:val="00644E9C"/>
    <w:rsid w:val="00653E38"/>
    <w:rsid w:val="00662F3E"/>
    <w:rsid w:val="00663E7E"/>
    <w:rsid w:val="00672702"/>
    <w:rsid w:val="0067541F"/>
    <w:rsid w:val="006810A4"/>
    <w:rsid w:val="0068272C"/>
    <w:rsid w:val="0068451D"/>
    <w:rsid w:val="006860A6"/>
    <w:rsid w:val="00691240"/>
    <w:rsid w:val="00696869"/>
    <w:rsid w:val="00697039"/>
    <w:rsid w:val="00697354"/>
    <w:rsid w:val="0069755E"/>
    <w:rsid w:val="006A0963"/>
    <w:rsid w:val="006A74C0"/>
    <w:rsid w:val="006A7F86"/>
    <w:rsid w:val="006B4646"/>
    <w:rsid w:val="006B493A"/>
    <w:rsid w:val="006B4F0F"/>
    <w:rsid w:val="006B4F16"/>
    <w:rsid w:val="006B79AD"/>
    <w:rsid w:val="006C1596"/>
    <w:rsid w:val="006C4ACA"/>
    <w:rsid w:val="006C7130"/>
    <w:rsid w:val="006C77C7"/>
    <w:rsid w:val="006C7A9A"/>
    <w:rsid w:val="006D4132"/>
    <w:rsid w:val="006D599F"/>
    <w:rsid w:val="006D5A4B"/>
    <w:rsid w:val="006E0539"/>
    <w:rsid w:val="006E56A9"/>
    <w:rsid w:val="006E62F9"/>
    <w:rsid w:val="006F1F74"/>
    <w:rsid w:val="007158F5"/>
    <w:rsid w:val="00716B99"/>
    <w:rsid w:val="00717051"/>
    <w:rsid w:val="0072183E"/>
    <w:rsid w:val="00721894"/>
    <w:rsid w:val="007236CC"/>
    <w:rsid w:val="0072505D"/>
    <w:rsid w:val="0072659D"/>
    <w:rsid w:val="007333B5"/>
    <w:rsid w:val="00751EBE"/>
    <w:rsid w:val="00752A76"/>
    <w:rsid w:val="00753A87"/>
    <w:rsid w:val="007549DA"/>
    <w:rsid w:val="00764A81"/>
    <w:rsid w:val="007677C6"/>
    <w:rsid w:val="00771D76"/>
    <w:rsid w:val="00771D82"/>
    <w:rsid w:val="00776763"/>
    <w:rsid w:val="0079148F"/>
    <w:rsid w:val="00791801"/>
    <w:rsid w:val="007951AE"/>
    <w:rsid w:val="007A280B"/>
    <w:rsid w:val="007A3B6C"/>
    <w:rsid w:val="007A4011"/>
    <w:rsid w:val="007A4E22"/>
    <w:rsid w:val="007B1AC4"/>
    <w:rsid w:val="007B7290"/>
    <w:rsid w:val="007C2575"/>
    <w:rsid w:val="007D16AD"/>
    <w:rsid w:val="007D65D5"/>
    <w:rsid w:val="007F136B"/>
    <w:rsid w:val="007F27CE"/>
    <w:rsid w:val="007F29CC"/>
    <w:rsid w:val="007F5457"/>
    <w:rsid w:val="007F6ABB"/>
    <w:rsid w:val="007F7223"/>
    <w:rsid w:val="008003A4"/>
    <w:rsid w:val="00800F1E"/>
    <w:rsid w:val="00805D10"/>
    <w:rsid w:val="00805E5B"/>
    <w:rsid w:val="00814BEF"/>
    <w:rsid w:val="0082277F"/>
    <w:rsid w:val="00823067"/>
    <w:rsid w:val="008252B4"/>
    <w:rsid w:val="008267BA"/>
    <w:rsid w:val="00831EA3"/>
    <w:rsid w:val="00833054"/>
    <w:rsid w:val="008377D3"/>
    <w:rsid w:val="0084132C"/>
    <w:rsid w:val="00841BAF"/>
    <w:rsid w:val="00842152"/>
    <w:rsid w:val="00842DB4"/>
    <w:rsid w:val="00843C52"/>
    <w:rsid w:val="008476BD"/>
    <w:rsid w:val="008479D4"/>
    <w:rsid w:val="00850550"/>
    <w:rsid w:val="00857D47"/>
    <w:rsid w:val="008617A4"/>
    <w:rsid w:val="00861EC0"/>
    <w:rsid w:val="00862198"/>
    <w:rsid w:val="00871AD5"/>
    <w:rsid w:val="008744F4"/>
    <w:rsid w:val="00877884"/>
    <w:rsid w:val="0088512E"/>
    <w:rsid w:val="00885A75"/>
    <w:rsid w:val="00887217"/>
    <w:rsid w:val="00890630"/>
    <w:rsid w:val="00893E17"/>
    <w:rsid w:val="008A1433"/>
    <w:rsid w:val="008B0E1F"/>
    <w:rsid w:val="008B5214"/>
    <w:rsid w:val="008C0FC4"/>
    <w:rsid w:val="008D3665"/>
    <w:rsid w:val="008D3F0F"/>
    <w:rsid w:val="008D52A5"/>
    <w:rsid w:val="008E076B"/>
    <w:rsid w:val="008E4090"/>
    <w:rsid w:val="008E7AF4"/>
    <w:rsid w:val="008F0FC8"/>
    <w:rsid w:val="008F25A9"/>
    <w:rsid w:val="00900108"/>
    <w:rsid w:val="009023B7"/>
    <w:rsid w:val="0090296D"/>
    <w:rsid w:val="00905007"/>
    <w:rsid w:val="0090691C"/>
    <w:rsid w:val="00910563"/>
    <w:rsid w:val="00910BCD"/>
    <w:rsid w:val="00912AC1"/>
    <w:rsid w:val="00912B19"/>
    <w:rsid w:val="00914A1C"/>
    <w:rsid w:val="009174E8"/>
    <w:rsid w:val="009250F0"/>
    <w:rsid w:val="009310F7"/>
    <w:rsid w:val="00931794"/>
    <w:rsid w:val="0093479D"/>
    <w:rsid w:val="00941E90"/>
    <w:rsid w:val="00942B0A"/>
    <w:rsid w:val="00942E33"/>
    <w:rsid w:val="00943BAB"/>
    <w:rsid w:val="00945294"/>
    <w:rsid w:val="009461EA"/>
    <w:rsid w:val="00947683"/>
    <w:rsid w:val="009522CA"/>
    <w:rsid w:val="0095244A"/>
    <w:rsid w:val="009542F9"/>
    <w:rsid w:val="00954308"/>
    <w:rsid w:val="00954FEA"/>
    <w:rsid w:val="009623AC"/>
    <w:rsid w:val="009630C3"/>
    <w:rsid w:val="00963345"/>
    <w:rsid w:val="00963DCD"/>
    <w:rsid w:val="00964104"/>
    <w:rsid w:val="00964664"/>
    <w:rsid w:val="00974CF2"/>
    <w:rsid w:val="00975409"/>
    <w:rsid w:val="00976382"/>
    <w:rsid w:val="009829DC"/>
    <w:rsid w:val="00985F7D"/>
    <w:rsid w:val="0098785C"/>
    <w:rsid w:val="00990390"/>
    <w:rsid w:val="0099283E"/>
    <w:rsid w:val="009A5F99"/>
    <w:rsid w:val="009B082C"/>
    <w:rsid w:val="009B2314"/>
    <w:rsid w:val="009B5E56"/>
    <w:rsid w:val="009C4A2D"/>
    <w:rsid w:val="009E0A58"/>
    <w:rsid w:val="009E2F5D"/>
    <w:rsid w:val="009E4CD4"/>
    <w:rsid w:val="009E4E5A"/>
    <w:rsid w:val="009E5CFE"/>
    <w:rsid w:val="009E74C1"/>
    <w:rsid w:val="009F6810"/>
    <w:rsid w:val="00A0181C"/>
    <w:rsid w:val="00A043FF"/>
    <w:rsid w:val="00A14442"/>
    <w:rsid w:val="00A20469"/>
    <w:rsid w:val="00A24CEB"/>
    <w:rsid w:val="00A30C8D"/>
    <w:rsid w:val="00A34103"/>
    <w:rsid w:val="00A377A9"/>
    <w:rsid w:val="00A40C49"/>
    <w:rsid w:val="00A4291E"/>
    <w:rsid w:val="00A476F2"/>
    <w:rsid w:val="00A54303"/>
    <w:rsid w:val="00A55D24"/>
    <w:rsid w:val="00A60701"/>
    <w:rsid w:val="00A6178C"/>
    <w:rsid w:val="00A71262"/>
    <w:rsid w:val="00A718AC"/>
    <w:rsid w:val="00A73886"/>
    <w:rsid w:val="00A7702B"/>
    <w:rsid w:val="00A80FF3"/>
    <w:rsid w:val="00A87FE0"/>
    <w:rsid w:val="00AA2140"/>
    <w:rsid w:val="00AB22E1"/>
    <w:rsid w:val="00AB4507"/>
    <w:rsid w:val="00AB4EAF"/>
    <w:rsid w:val="00AC3AC9"/>
    <w:rsid w:val="00AC663A"/>
    <w:rsid w:val="00AC678D"/>
    <w:rsid w:val="00AD1D06"/>
    <w:rsid w:val="00AD57CF"/>
    <w:rsid w:val="00AD7927"/>
    <w:rsid w:val="00AE1AE3"/>
    <w:rsid w:val="00AE27B3"/>
    <w:rsid w:val="00AF05AA"/>
    <w:rsid w:val="00AF2BC0"/>
    <w:rsid w:val="00B01295"/>
    <w:rsid w:val="00B0136C"/>
    <w:rsid w:val="00B039D5"/>
    <w:rsid w:val="00B071F6"/>
    <w:rsid w:val="00B11D6A"/>
    <w:rsid w:val="00B12756"/>
    <w:rsid w:val="00B134FC"/>
    <w:rsid w:val="00B15A37"/>
    <w:rsid w:val="00B23A82"/>
    <w:rsid w:val="00B31651"/>
    <w:rsid w:val="00B3223B"/>
    <w:rsid w:val="00B334BD"/>
    <w:rsid w:val="00B34843"/>
    <w:rsid w:val="00B34FEB"/>
    <w:rsid w:val="00B3745A"/>
    <w:rsid w:val="00B42D8B"/>
    <w:rsid w:val="00B42F2A"/>
    <w:rsid w:val="00B4721F"/>
    <w:rsid w:val="00B5103E"/>
    <w:rsid w:val="00B5209F"/>
    <w:rsid w:val="00B57502"/>
    <w:rsid w:val="00B6046F"/>
    <w:rsid w:val="00B61B1A"/>
    <w:rsid w:val="00B62B88"/>
    <w:rsid w:val="00B62DBA"/>
    <w:rsid w:val="00B70D09"/>
    <w:rsid w:val="00B70D77"/>
    <w:rsid w:val="00B727E1"/>
    <w:rsid w:val="00B74956"/>
    <w:rsid w:val="00B76964"/>
    <w:rsid w:val="00B802AB"/>
    <w:rsid w:val="00B90760"/>
    <w:rsid w:val="00B9289B"/>
    <w:rsid w:val="00B93E7F"/>
    <w:rsid w:val="00B96714"/>
    <w:rsid w:val="00BA09FA"/>
    <w:rsid w:val="00BA36A6"/>
    <w:rsid w:val="00BA6CFB"/>
    <w:rsid w:val="00BB7E41"/>
    <w:rsid w:val="00BC06C9"/>
    <w:rsid w:val="00BC1293"/>
    <w:rsid w:val="00BC3FF3"/>
    <w:rsid w:val="00BD66E0"/>
    <w:rsid w:val="00BE5DF9"/>
    <w:rsid w:val="00BF3164"/>
    <w:rsid w:val="00BF327E"/>
    <w:rsid w:val="00BF5C02"/>
    <w:rsid w:val="00C03193"/>
    <w:rsid w:val="00C040F4"/>
    <w:rsid w:val="00C04807"/>
    <w:rsid w:val="00C064D0"/>
    <w:rsid w:val="00C14E51"/>
    <w:rsid w:val="00C2123E"/>
    <w:rsid w:val="00C2575F"/>
    <w:rsid w:val="00C258A6"/>
    <w:rsid w:val="00C25CAA"/>
    <w:rsid w:val="00C26527"/>
    <w:rsid w:val="00C313C5"/>
    <w:rsid w:val="00C325FA"/>
    <w:rsid w:val="00C3321A"/>
    <w:rsid w:val="00C34DBC"/>
    <w:rsid w:val="00C41DD4"/>
    <w:rsid w:val="00C457A6"/>
    <w:rsid w:val="00C45D07"/>
    <w:rsid w:val="00C5613E"/>
    <w:rsid w:val="00C56143"/>
    <w:rsid w:val="00C575B1"/>
    <w:rsid w:val="00C61EA4"/>
    <w:rsid w:val="00C65E65"/>
    <w:rsid w:val="00C71373"/>
    <w:rsid w:val="00C74CBF"/>
    <w:rsid w:val="00C74EBC"/>
    <w:rsid w:val="00C77C51"/>
    <w:rsid w:val="00C83363"/>
    <w:rsid w:val="00C84AFB"/>
    <w:rsid w:val="00C859EF"/>
    <w:rsid w:val="00C90EAA"/>
    <w:rsid w:val="00C96112"/>
    <w:rsid w:val="00C9697A"/>
    <w:rsid w:val="00CA0AF1"/>
    <w:rsid w:val="00CA6B75"/>
    <w:rsid w:val="00CB13EC"/>
    <w:rsid w:val="00CB2C37"/>
    <w:rsid w:val="00CB4828"/>
    <w:rsid w:val="00CC234B"/>
    <w:rsid w:val="00CD11A7"/>
    <w:rsid w:val="00CD4407"/>
    <w:rsid w:val="00CD4CD6"/>
    <w:rsid w:val="00CF0A0D"/>
    <w:rsid w:val="00D01AE8"/>
    <w:rsid w:val="00D01C3D"/>
    <w:rsid w:val="00D122D7"/>
    <w:rsid w:val="00D16950"/>
    <w:rsid w:val="00D16BB8"/>
    <w:rsid w:val="00D2320D"/>
    <w:rsid w:val="00D233D4"/>
    <w:rsid w:val="00D31E72"/>
    <w:rsid w:val="00D3338B"/>
    <w:rsid w:val="00D43050"/>
    <w:rsid w:val="00D43AD9"/>
    <w:rsid w:val="00D468C8"/>
    <w:rsid w:val="00D5087A"/>
    <w:rsid w:val="00D51F06"/>
    <w:rsid w:val="00D51F51"/>
    <w:rsid w:val="00D53A15"/>
    <w:rsid w:val="00D609E2"/>
    <w:rsid w:val="00D60D41"/>
    <w:rsid w:val="00D6138C"/>
    <w:rsid w:val="00D62A55"/>
    <w:rsid w:val="00D630FE"/>
    <w:rsid w:val="00D65332"/>
    <w:rsid w:val="00D76BD4"/>
    <w:rsid w:val="00D83188"/>
    <w:rsid w:val="00D85296"/>
    <w:rsid w:val="00D86FE6"/>
    <w:rsid w:val="00D90EFC"/>
    <w:rsid w:val="00D94359"/>
    <w:rsid w:val="00D96081"/>
    <w:rsid w:val="00D9693B"/>
    <w:rsid w:val="00DB18F2"/>
    <w:rsid w:val="00DB352B"/>
    <w:rsid w:val="00DB5BFF"/>
    <w:rsid w:val="00DB7A45"/>
    <w:rsid w:val="00DC3880"/>
    <w:rsid w:val="00DC3C4C"/>
    <w:rsid w:val="00DD1A0A"/>
    <w:rsid w:val="00DD3454"/>
    <w:rsid w:val="00DD52DC"/>
    <w:rsid w:val="00DD589F"/>
    <w:rsid w:val="00DD7BB6"/>
    <w:rsid w:val="00DE3EE0"/>
    <w:rsid w:val="00DE6275"/>
    <w:rsid w:val="00DF0D89"/>
    <w:rsid w:val="00DF5D5D"/>
    <w:rsid w:val="00E02858"/>
    <w:rsid w:val="00E02AB0"/>
    <w:rsid w:val="00E033B7"/>
    <w:rsid w:val="00E042A1"/>
    <w:rsid w:val="00E053E1"/>
    <w:rsid w:val="00E167A2"/>
    <w:rsid w:val="00E272A9"/>
    <w:rsid w:val="00E30438"/>
    <w:rsid w:val="00E64AC2"/>
    <w:rsid w:val="00E71A7B"/>
    <w:rsid w:val="00E80780"/>
    <w:rsid w:val="00E825C7"/>
    <w:rsid w:val="00E83658"/>
    <w:rsid w:val="00E86DFF"/>
    <w:rsid w:val="00E91BBB"/>
    <w:rsid w:val="00E93049"/>
    <w:rsid w:val="00E9724A"/>
    <w:rsid w:val="00E97FDC"/>
    <w:rsid w:val="00EA060C"/>
    <w:rsid w:val="00EA2ABA"/>
    <w:rsid w:val="00EB63F5"/>
    <w:rsid w:val="00EB6BE9"/>
    <w:rsid w:val="00EB736E"/>
    <w:rsid w:val="00EC3D7A"/>
    <w:rsid w:val="00ED2A80"/>
    <w:rsid w:val="00ED2C1B"/>
    <w:rsid w:val="00ED3F2D"/>
    <w:rsid w:val="00ED5C9A"/>
    <w:rsid w:val="00EE6F5B"/>
    <w:rsid w:val="00EF1509"/>
    <w:rsid w:val="00EF25B5"/>
    <w:rsid w:val="00EF3C10"/>
    <w:rsid w:val="00EF4A2C"/>
    <w:rsid w:val="00EF6233"/>
    <w:rsid w:val="00F01784"/>
    <w:rsid w:val="00F029FC"/>
    <w:rsid w:val="00F07099"/>
    <w:rsid w:val="00F10899"/>
    <w:rsid w:val="00F20153"/>
    <w:rsid w:val="00F237B8"/>
    <w:rsid w:val="00F23B36"/>
    <w:rsid w:val="00F262C7"/>
    <w:rsid w:val="00F274CD"/>
    <w:rsid w:val="00F4192F"/>
    <w:rsid w:val="00F42FD3"/>
    <w:rsid w:val="00F46796"/>
    <w:rsid w:val="00F47595"/>
    <w:rsid w:val="00F50DE8"/>
    <w:rsid w:val="00F60714"/>
    <w:rsid w:val="00F639A0"/>
    <w:rsid w:val="00F64744"/>
    <w:rsid w:val="00F647E7"/>
    <w:rsid w:val="00F70E88"/>
    <w:rsid w:val="00F7164A"/>
    <w:rsid w:val="00F820BB"/>
    <w:rsid w:val="00F8362B"/>
    <w:rsid w:val="00F96B31"/>
    <w:rsid w:val="00F96DC1"/>
    <w:rsid w:val="00FA0C25"/>
    <w:rsid w:val="00FA13BF"/>
    <w:rsid w:val="00FB3065"/>
    <w:rsid w:val="00FB4702"/>
    <w:rsid w:val="00FB6E3A"/>
    <w:rsid w:val="00FC6FB1"/>
    <w:rsid w:val="00FD73B7"/>
    <w:rsid w:val="00FE31B6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0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7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F770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7700"/>
    <w:pPr>
      <w:ind w:firstLine="741"/>
    </w:pPr>
  </w:style>
  <w:style w:type="paragraph" w:styleId="a5">
    <w:name w:val="Body Text"/>
    <w:basedOn w:val="a"/>
    <w:link w:val="a6"/>
    <w:rsid w:val="003F770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paragraph" w:styleId="a7">
    <w:name w:val="Title"/>
    <w:basedOn w:val="a"/>
    <w:link w:val="a8"/>
    <w:qFormat/>
    <w:rsid w:val="003F7700"/>
    <w:pPr>
      <w:jc w:val="center"/>
    </w:pPr>
    <w:rPr>
      <w:b/>
      <w:szCs w:val="20"/>
    </w:rPr>
  </w:style>
  <w:style w:type="paragraph" w:styleId="3">
    <w:name w:val="Body Text 3"/>
    <w:basedOn w:val="a"/>
    <w:link w:val="30"/>
    <w:rsid w:val="003F7700"/>
    <w:pPr>
      <w:spacing w:line="36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3F7700"/>
    <w:pPr>
      <w:suppressAutoHyphens/>
      <w:autoSpaceDE w:val="0"/>
      <w:autoSpaceDN w:val="0"/>
      <w:adjustRightInd w:val="0"/>
      <w:ind w:right="88" w:firstLine="550"/>
    </w:pPr>
    <w:rPr>
      <w:rFonts w:ascii="Verdana" w:hAnsi="Verdana"/>
      <w:sz w:val="22"/>
      <w:szCs w:val="20"/>
    </w:rPr>
  </w:style>
  <w:style w:type="paragraph" w:styleId="31">
    <w:name w:val="Body Text Indent 3"/>
    <w:basedOn w:val="a"/>
    <w:link w:val="32"/>
    <w:rsid w:val="003F7700"/>
    <w:pPr>
      <w:suppressAutoHyphens/>
      <w:autoSpaceDE w:val="0"/>
      <w:autoSpaceDN w:val="0"/>
      <w:adjustRightInd w:val="0"/>
      <w:spacing w:line="360" w:lineRule="auto"/>
      <w:ind w:right="91" w:firstLine="550"/>
      <w:jc w:val="both"/>
    </w:pPr>
    <w:rPr>
      <w:szCs w:val="20"/>
    </w:rPr>
  </w:style>
  <w:style w:type="paragraph" w:styleId="23">
    <w:name w:val="Body Text 2"/>
    <w:basedOn w:val="a"/>
    <w:link w:val="24"/>
    <w:rsid w:val="003F7700"/>
    <w:pPr>
      <w:suppressAutoHyphens/>
      <w:autoSpaceDE w:val="0"/>
      <w:autoSpaceDN w:val="0"/>
      <w:adjustRightInd w:val="0"/>
      <w:spacing w:line="360" w:lineRule="auto"/>
      <w:ind w:right="91"/>
      <w:jc w:val="both"/>
    </w:pPr>
    <w:rPr>
      <w:szCs w:val="23"/>
    </w:rPr>
  </w:style>
  <w:style w:type="paragraph" w:styleId="a9">
    <w:name w:val="header"/>
    <w:basedOn w:val="a"/>
    <w:link w:val="aa"/>
    <w:rsid w:val="006B4F0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B4F0F"/>
  </w:style>
  <w:style w:type="paragraph" w:styleId="ac">
    <w:name w:val="footer"/>
    <w:basedOn w:val="a"/>
    <w:link w:val="ad"/>
    <w:rsid w:val="00445B2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4359DA"/>
    <w:rPr>
      <w:rFonts w:ascii="Arial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359DA"/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4359DA"/>
    <w:rPr>
      <w:rFonts w:ascii="Arial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359DA"/>
    <w:rPr>
      <w:noProof/>
    </w:rPr>
  </w:style>
  <w:style w:type="character" w:customStyle="1" w:styleId="a8">
    <w:name w:val="Название Знак"/>
    <w:basedOn w:val="a0"/>
    <w:link w:val="a7"/>
    <w:rsid w:val="004359DA"/>
    <w:rPr>
      <w:rFonts w:ascii="Arial" w:hAnsi="Arial"/>
      <w:b/>
      <w:sz w:val="24"/>
    </w:rPr>
  </w:style>
  <w:style w:type="character" w:customStyle="1" w:styleId="30">
    <w:name w:val="Основной текст 3 Знак"/>
    <w:basedOn w:val="a0"/>
    <w:link w:val="3"/>
    <w:rsid w:val="004359DA"/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4359DA"/>
    <w:rPr>
      <w:rFonts w:ascii="Verdana" w:hAnsi="Verdana"/>
      <w:sz w:val="22"/>
    </w:rPr>
  </w:style>
  <w:style w:type="character" w:customStyle="1" w:styleId="32">
    <w:name w:val="Основной текст с отступом 3 Знак"/>
    <w:basedOn w:val="a0"/>
    <w:link w:val="31"/>
    <w:rsid w:val="004359DA"/>
    <w:rPr>
      <w:rFonts w:ascii="Arial" w:hAnsi="Arial"/>
      <w:sz w:val="24"/>
    </w:rPr>
  </w:style>
  <w:style w:type="character" w:customStyle="1" w:styleId="24">
    <w:name w:val="Основной текст 2 Знак"/>
    <w:basedOn w:val="a0"/>
    <w:link w:val="23"/>
    <w:rsid w:val="004359DA"/>
    <w:rPr>
      <w:rFonts w:ascii="Arial" w:hAnsi="Arial"/>
      <w:sz w:val="24"/>
      <w:szCs w:val="23"/>
    </w:rPr>
  </w:style>
  <w:style w:type="character" w:customStyle="1" w:styleId="aa">
    <w:name w:val="Верхний колонтитул Знак"/>
    <w:basedOn w:val="a0"/>
    <w:link w:val="a9"/>
    <w:rsid w:val="004359DA"/>
    <w:rPr>
      <w:rFonts w:ascii="Arial" w:hAnsi="Arial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359DA"/>
    <w:rPr>
      <w:rFonts w:ascii="Arial" w:hAnsi="Arial"/>
      <w:sz w:val="24"/>
      <w:szCs w:val="24"/>
    </w:rPr>
  </w:style>
  <w:style w:type="table" w:styleId="ae">
    <w:name w:val="Table Grid"/>
    <w:basedOn w:val="a1"/>
    <w:rsid w:val="0043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359D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24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6586-AE3D-48B9-9444-367918F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новой редакции</vt:lpstr>
    </vt:vector>
  </TitlesOfParts>
  <Company>ADM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новой редакции</dc:title>
  <dc:creator>OINF</dc:creator>
  <cp:lastModifiedBy>user</cp:lastModifiedBy>
  <cp:revision>10</cp:revision>
  <cp:lastPrinted>2025-11-24T13:59:00Z</cp:lastPrinted>
  <dcterms:created xsi:type="dcterms:W3CDTF">2025-11-13T13:13:00Z</dcterms:created>
  <dcterms:modified xsi:type="dcterms:W3CDTF">2025-11-26T09:38:00Z</dcterms:modified>
</cp:coreProperties>
</file>